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FC" w:rsidRPr="00515FBF" w:rsidRDefault="00BA1BFC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A1BFC" w:rsidRPr="0055534C" w:rsidRDefault="000C3677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A1BFC" w:rsidRPr="0055534C" w:rsidRDefault="000C3677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A1BFC" w:rsidRPr="00C05F30" w:rsidRDefault="00BA1BFC" w:rsidP="00F8766E">
      <w:pPr>
        <w:jc w:val="both"/>
        <w:rPr>
          <w:rFonts w:ascii="Arial" w:hAnsi="Arial" w:cs="Arial"/>
          <w:sz w:val="22"/>
          <w:szCs w:val="22"/>
        </w:rPr>
      </w:pPr>
    </w:p>
    <w:p w:rsidR="00BA1BFC" w:rsidRPr="00BD2B83" w:rsidRDefault="00BA1BFC" w:rsidP="00F8766E">
      <w:pPr>
        <w:jc w:val="both"/>
        <w:rPr>
          <w:rFonts w:ascii="Arial" w:hAnsi="Arial" w:cs="Arial"/>
          <w:sz w:val="14"/>
          <w:szCs w:val="22"/>
        </w:rPr>
      </w:pPr>
    </w:p>
    <w:p w:rsidR="00BA1BFC" w:rsidRPr="00E24236" w:rsidRDefault="000C3677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 Surat K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bookmarkStart w:id="0" w:name="_GoBack"/>
      <w:r w:rsidRPr="00A66900">
        <w:rPr>
          <w:rFonts w:ascii="Arial" w:hAnsi="Arial" w:cs="Arial"/>
          <w:spacing w:val="-2"/>
          <w:sz w:val="22"/>
          <w:szCs w:val="22"/>
        </w:rPr>
        <w:t>143/UMA/A/01.4/I/2022</w:t>
      </w:r>
      <w:r w:rsidRPr="00A66900">
        <w:rPr>
          <w:rFonts w:ascii="Arial" w:hAnsi="Arial" w:cs="Arial"/>
          <w:spacing w:val="-2"/>
          <w:sz w:val="22"/>
          <w:szCs w:val="22"/>
        </w:rPr>
        <w:t xml:space="preserve"> </w:t>
      </w:r>
      <w:r w:rsidRPr="00A66900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A66900">
        <w:rPr>
          <w:rFonts w:ascii="Arial" w:hAnsi="Arial" w:cs="Arial"/>
          <w:spacing w:val="-2"/>
          <w:sz w:val="22"/>
          <w:szCs w:val="22"/>
        </w:rPr>
        <w:t>12 Januari 2022</w:t>
      </w:r>
      <w:bookmarkEnd w:id="0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F17EC3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4 Januar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langsungkan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raktikum/responsi </w:t>
      </w:r>
      <w:r w:rsidRPr="00E24236">
        <w:rPr>
          <w:rFonts w:ascii="Arial" w:hAnsi="Arial" w:cs="Arial"/>
          <w:spacing w:val="-2"/>
          <w:sz w:val="22"/>
          <w:szCs w:val="22"/>
        </w:rPr>
        <w:t>semester g</w:t>
      </w:r>
      <w:r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bagi mahasiswa program s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 Pertanian Universitas Medan Area untuk jenjang pendidikan sarjana strata satu (S1) sebagai berikut:</w:t>
      </w:r>
    </w:p>
    <w:p w:rsidR="00BA1BFC" w:rsidRDefault="000C367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UMA100</w:t>
      </w:r>
      <w:r w:rsidRPr="00F17EC3">
        <w:rPr>
          <w:rFonts w:ascii="Arial" w:hAnsi="Arial" w:cs="Arial"/>
          <w:noProof/>
          <w:sz w:val="22"/>
          <w:szCs w:val="22"/>
        </w:rPr>
        <w:t>06P</w:t>
      </w:r>
    </w:p>
    <w:p w:rsidR="00BA1BFC" w:rsidRPr="00D3561A" w:rsidRDefault="000C367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Praktikum Pengantar Teknologi dan Informasi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A1BFC" w:rsidRPr="00D3561A" w:rsidRDefault="000C3677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I/1/Agribisnis</w:t>
      </w:r>
    </w:p>
    <w:p w:rsidR="00BA1BFC" w:rsidRDefault="000C367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F17EC3">
        <w:rPr>
          <w:rFonts w:ascii="Arial" w:hAnsi="Arial" w:cs="Arial"/>
          <w:noProof/>
          <w:sz w:val="22"/>
          <w:szCs w:val="22"/>
        </w:rPr>
        <w:t>II - 1</w:t>
      </w:r>
    </w:p>
    <w:p w:rsidR="00BA1BFC" w:rsidRPr="00D3561A" w:rsidRDefault="000C3677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F17EC3">
        <w:rPr>
          <w:rFonts w:ascii="Arial" w:hAnsi="Arial" w:cs="Arial"/>
          <w:noProof/>
          <w:sz w:val="22"/>
          <w:szCs w:val="22"/>
        </w:rPr>
        <w:t>13.00 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A1BFC" w:rsidRPr="00D3561A" w:rsidRDefault="000C367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A1BFC" w:rsidRPr="00D3561A" w:rsidRDefault="000C3677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A1BFC" w:rsidRPr="00D3561A" w:rsidRDefault="000C3677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BA1BFC" w:rsidRPr="00C05F30" w:rsidRDefault="000C3677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17EC3">
        <w:rPr>
          <w:rFonts w:ascii="Arial" w:hAnsi="Arial" w:cs="Arial"/>
          <w:noProof/>
          <w:spacing w:val="-4"/>
          <w:sz w:val="22"/>
          <w:szCs w:val="22"/>
        </w:rPr>
        <w:t>Riah Ukur Ginting, ST,MT</w:t>
      </w:r>
    </w:p>
    <w:p w:rsidR="00BA1BFC" w:rsidRPr="00C05F30" w:rsidRDefault="00BA1BFC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A1BFC" w:rsidRPr="00C05F30" w:rsidRDefault="000C3677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A1BFC" w:rsidRPr="00331345" w:rsidRDefault="000C3677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A1BFC" w:rsidRPr="00E87EBE" w:rsidRDefault="000C3677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BA1BFC" w:rsidRPr="00D3561A" w:rsidRDefault="000C3677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</w:t>
      </w:r>
      <w:r w:rsidRPr="00D3561A">
        <w:rPr>
          <w:rFonts w:ascii="Arial" w:hAnsi="Arial" w:cs="Arial"/>
          <w:sz w:val="22"/>
          <w:szCs w:val="22"/>
        </w:rPr>
        <w:t>k dapat dipergunakan seperlunya.</w:t>
      </w:r>
    </w:p>
    <w:p w:rsidR="00BA1BFC" w:rsidRDefault="00BA1BFC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BFC" w:rsidRPr="00D3561A" w:rsidRDefault="000C3677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F17EC3">
        <w:rPr>
          <w:rFonts w:ascii="Arial" w:hAnsi="Arial" w:cs="Arial"/>
          <w:noProof/>
          <w:sz w:val="22"/>
          <w:szCs w:val="22"/>
        </w:rPr>
        <w:t>24 Januari 2022</w:t>
      </w:r>
    </w:p>
    <w:p w:rsidR="00BA1BFC" w:rsidRPr="00D3561A" w:rsidRDefault="000C3677" w:rsidP="00453925">
      <w:pPr>
        <w:tabs>
          <w:tab w:val="left" w:pos="0"/>
          <w:tab w:val="left" w:pos="5812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A1BFC" w:rsidRPr="00C05F30" w:rsidRDefault="00BA1BFC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BA1BFC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A1BFC" w:rsidRPr="00214B5B" w:rsidRDefault="00BA1BFC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A1BFC" w:rsidRPr="00BB14E0" w:rsidRDefault="000C3677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SP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F17EC3">
        <w:rPr>
          <w:rFonts w:ascii="Arial" w:hAnsi="Arial" w:cs="Arial"/>
          <w:b/>
          <w:noProof/>
          <w:w w:val="90"/>
          <w:sz w:val="24"/>
          <w:szCs w:val="24"/>
        </w:rPr>
        <w:t>Riah Ukur Ginting, ST,MT</w:t>
      </w: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Pr="00396B72" w:rsidRDefault="00BA1BFC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A1BFC" w:rsidRDefault="00BA1BFC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BA1BFC" w:rsidSect="00BA1BFC">
      <w:headerReference w:type="default" r:id="rId8"/>
      <w:footerReference w:type="default" r:id="rId9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77" w:rsidRDefault="000C3677">
      <w:r>
        <w:separator/>
      </w:r>
    </w:p>
  </w:endnote>
  <w:endnote w:type="continuationSeparator" w:id="0">
    <w:p w:rsidR="000C3677" w:rsidRDefault="000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0C36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2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2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77" w:rsidRDefault="000C3677">
      <w:r>
        <w:separator/>
      </w:r>
    </w:p>
  </w:footnote>
  <w:footnote w:type="continuationSeparator" w:id="0">
    <w:p w:rsidR="000C3677" w:rsidRDefault="000C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FC" w:rsidRDefault="000C367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AA54C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4642D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214F6F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CA28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C9E26D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1D4E71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51424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DDE19B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77C650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19123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68B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A4043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4000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480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9215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0656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BC15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2E3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E2CEABC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DD604A68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A6C1C9C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F9FCC3D8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ABCEABE8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7B9EEA40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2D3A8CA0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7286127C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77764690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D9FE6A2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A7BE93DA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79EA750C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E61693AE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B703748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130E3E16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45BA563E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F1B07008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67ACB6F0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D488F5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CEB34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DBA01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FADC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7ABC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9A770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C58225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EC8B85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6F0809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CFEA9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3E42A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AE8E46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9FE7F5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B8155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C06902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EB2DA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57C3B8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B6C836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677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02E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423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900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BFC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2A72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EC3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49A5-45AB-4586-B30C-FBC8A24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19-11-02T04:47:00Z</cp:lastPrinted>
  <dcterms:created xsi:type="dcterms:W3CDTF">2022-01-22T02:37:00Z</dcterms:created>
  <dcterms:modified xsi:type="dcterms:W3CDTF">2022-01-22T02:54:00Z</dcterms:modified>
</cp:coreProperties>
</file>